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5761" w:rsidRDefault="00396D5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66EE8" wp14:editId="1A39A92E">
                <wp:simplePos x="0" y="0"/>
                <wp:positionH relativeFrom="column">
                  <wp:posOffset>7696200</wp:posOffset>
                </wp:positionH>
                <wp:positionV relativeFrom="paragraph">
                  <wp:posOffset>4800600</wp:posOffset>
                </wp:positionV>
                <wp:extent cx="1771650" cy="1695450"/>
                <wp:effectExtent l="19050" t="1905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95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606pt;margin-top:378pt;width:139.5pt;height:1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51950" wp14:editId="7388EBAD">
                <wp:simplePos x="0" y="0"/>
                <wp:positionH relativeFrom="column">
                  <wp:posOffset>5057775</wp:posOffset>
                </wp:positionH>
                <wp:positionV relativeFrom="paragraph">
                  <wp:posOffset>-685800</wp:posOffset>
                </wp:positionV>
                <wp:extent cx="1781175" cy="17526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52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98.25pt;margin-top:-54pt;width:14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62EFA" wp14:editId="5C0512A5">
                <wp:simplePos x="0" y="0"/>
                <wp:positionH relativeFrom="column">
                  <wp:posOffset>5124450</wp:posOffset>
                </wp:positionH>
                <wp:positionV relativeFrom="paragraph">
                  <wp:posOffset>-228600</wp:posOffset>
                </wp:positionV>
                <wp:extent cx="1657350" cy="990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5420B6" w:rsidRDefault="005420B6" w:rsidP="005420B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3.5pt;margin-top:-18pt;width:130.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" filled="f" stroked="f">
                <v:fill o:detectmouseclick="t"/>
                <v:textbox>
                  <w:txbxContent>
                    <w:p w:rsidR="005420B6" w:rsidRPr="005420B6" w:rsidRDefault="005420B6" w:rsidP="005420B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93E60" wp14:editId="7CCABB11">
                <wp:simplePos x="0" y="0"/>
                <wp:positionH relativeFrom="column">
                  <wp:posOffset>762000</wp:posOffset>
                </wp:positionH>
                <wp:positionV relativeFrom="paragraph">
                  <wp:posOffset>762000</wp:posOffset>
                </wp:positionV>
                <wp:extent cx="1924050" cy="18097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09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0pt;margin-top:60pt;width:151.5pt;height:14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" filled="f" strokecolor="#385d8a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78559" wp14:editId="6C4358B5">
                <wp:simplePos x="0" y="0"/>
                <wp:positionH relativeFrom="column">
                  <wp:posOffset>2257425</wp:posOffset>
                </wp:positionH>
                <wp:positionV relativeFrom="paragraph">
                  <wp:posOffset>-685800</wp:posOffset>
                </wp:positionV>
                <wp:extent cx="1875155" cy="1752600"/>
                <wp:effectExtent l="0" t="0" r="1079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1752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7.75pt;margin-top:-54pt;width:147.6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" filled="f" strokecolor="#385d8a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F0C7D" wp14:editId="4C7F1776">
                <wp:simplePos x="0" y="0"/>
                <wp:positionH relativeFrom="column">
                  <wp:posOffset>2286000</wp:posOffset>
                </wp:positionH>
                <wp:positionV relativeFrom="paragraph">
                  <wp:posOffset>-123825</wp:posOffset>
                </wp:positionV>
                <wp:extent cx="1846580" cy="1828800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5420B6" w:rsidRDefault="005420B6" w:rsidP="005420B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80pt;margin-top:-9.75pt;width:145.4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5420B6" w:rsidRPr="005420B6" w:rsidRDefault="005420B6" w:rsidP="005420B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3F40A" wp14:editId="0CA60C3C">
                <wp:simplePos x="0" y="0"/>
                <wp:positionH relativeFrom="column">
                  <wp:posOffset>4704715</wp:posOffset>
                </wp:positionH>
                <wp:positionV relativeFrom="paragraph">
                  <wp:posOffset>3686175</wp:posOffset>
                </wp:positionV>
                <wp:extent cx="1857375" cy="1838325"/>
                <wp:effectExtent l="19050" t="1905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38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70.45pt;margin-top:290.25pt;width:146.25pt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02327" wp14:editId="26C16257">
                <wp:simplePos x="0" y="0"/>
                <wp:positionH relativeFrom="column">
                  <wp:posOffset>6143625</wp:posOffset>
                </wp:positionH>
                <wp:positionV relativeFrom="paragraph">
                  <wp:posOffset>2876550</wp:posOffset>
                </wp:positionV>
                <wp:extent cx="1828800" cy="1828800"/>
                <wp:effectExtent l="19050" t="1905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83.75pt;margin-top:226.5pt;width:2in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C3867" wp14:editId="3A8CBCC2">
                <wp:simplePos x="0" y="0"/>
                <wp:positionH relativeFrom="column">
                  <wp:posOffset>7857490</wp:posOffset>
                </wp:positionH>
                <wp:positionV relativeFrom="paragraph">
                  <wp:posOffset>3057525</wp:posOffset>
                </wp:positionV>
                <wp:extent cx="1838325" cy="1895475"/>
                <wp:effectExtent l="19050" t="1905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6" style="position:absolute;margin-left:618.7pt;margin-top:240.75pt;width:144.75pt;height:149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22330" wp14:editId="527CB191">
                <wp:simplePos x="0" y="0"/>
                <wp:positionH relativeFrom="column">
                  <wp:posOffset>-857250</wp:posOffset>
                </wp:positionH>
                <wp:positionV relativeFrom="paragraph">
                  <wp:posOffset>2885440</wp:posOffset>
                </wp:positionV>
                <wp:extent cx="1619250" cy="1819275"/>
                <wp:effectExtent l="19050" t="19050" r="19050" b="28575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19275"/>
                        </a:xfrm>
                        <a:prstGeom prst="smileyFace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-67.5pt;margin-top:227.2pt;width:127.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" filled="f" strokecolor="#243f60 [1604]" strokeweight="2.7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B4EC4F" wp14:editId="7BDA4400">
                <wp:simplePos x="0" y="0"/>
                <wp:positionH relativeFrom="column">
                  <wp:posOffset>3349625</wp:posOffset>
                </wp:positionH>
                <wp:positionV relativeFrom="paragraph">
                  <wp:posOffset>4705350</wp:posOffset>
                </wp:positionV>
                <wp:extent cx="1924050" cy="1895475"/>
                <wp:effectExtent l="19050" t="1905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95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63.75pt;margin-top:370.5pt;width:151.5pt;height:14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FA1C4" wp14:editId="789DE073">
                <wp:simplePos x="0" y="0"/>
                <wp:positionH relativeFrom="column">
                  <wp:posOffset>1681480</wp:posOffset>
                </wp:positionH>
                <wp:positionV relativeFrom="paragraph">
                  <wp:posOffset>4648200</wp:posOffset>
                </wp:positionV>
                <wp:extent cx="1924050" cy="1895475"/>
                <wp:effectExtent l="19050" t="1905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95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32.4pt;margin-top:366pt;width:151.5pt;height:14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88C8B" wp14:editId="51F49892">
                <wp:simplePos x="0" y="0"/>
                <wp:positionH relativeFrom="column">
                  <wp:posOffset>-571500</wp:posOffset>
                </wp:positionH>
                <wp:positionV relativeFrom="paragraph">
                  <wp:posOffset>2771775</wp:posOffset>
                </wp:positionV>
                <wp:extent cx="101631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31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18.25pt" to="755.2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2F8DFE58" wp14:editId="75633F9F">
            <wp:simplePos x="0" y="0"/>
            <wp:positionH relativeFrom="column">
              <wp:posOffset>8553450</wp:posOffset>
            </wp:positionH>
            <wp:positionV relativeFrom="paragraph">
              <wp:posOffset>1850390</wp:posOffset>
            </wp:positionV>
            <wp:extent cx="1000125" cy="606425"/>
            <wp:effectExtent l="0" t="0" r="9525" b="3175"/>
            <wp:wrapNone/>
            <wp:docPr id="22" name="Picture 22" descr="C:\Users\Michael\AppData\Local\Microsoft\Windows\Temporary Internet Files\Content.IE5\V96L4LPV\MC900339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AppData\Local\Microsoft\Windows\Temporary Internet Files\Content.IE5\V96L4LPV\MC90033986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CA5CD" wp14:editId="5DC1B104">
                <wp:simplePos x="0" y="0"/>
                <wp:positionH relativeFrom="column">
                  <wp:posOffset>-571500</wp:posOffset>
                </wp:positionH>
                <wp:positionV relativeFrom="paragraph">
                  <wp:posOffset>-657225</wp:posOffset>
                </wp:positionV>
                <wp:extent cx="1871345" cy="1790700"/>
                <wp:effectExtent l="0" t="0" r="1460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790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45pt;margin-top:-51.75pt;width:147.35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" filled="f" strokecolor="#385d8a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0D6EB" wp14:editId="1D31E7DD">
                <wp:simplePos x="0" y="0"/>
                <wp:positionH relativeFrom="column">
                  <wp:posOffset>-571500</wp:posOffset>
                </wp:positionH>
                <wp:positionV relativeFrom="paragraph">
                  <wp:posOffset>-120650</wp:posOffset>
                </wp:positionV>
                <wp:extent cx="1828800" cy="1828800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5420B6" w:rsidRDefault="005420B6" w:rsidP="005420B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-45pt;margin-top:-9.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5420B6" w:rsidRPr="005420B6" w:rsidRDefault="005420B6" w:rsidP="005420B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8D1BE" wp14:editId="67B3324C">
                <wp:simplePos x="0" y="0"/>
                <wp:positionH relativeFrom="column">
                  <wp:posOffset>809625</wp:posOffset>
                </wp:positionH>
                <wp:positionV relativeFrom="paragraph">
                  <wp:posOffset>1438275</wp:posOffset>
                </wp:positionV>
                <wp:extent cx="1876425" cy="182880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2033D8" w:rsidRDefault="002033D8" w:rsidP="005420B6">
                            <w:pPr>
                              <w:jc w:val="center"/>
                              <w:rPr>
                                <w:b/>
                                <w:noProof/>
                                <w:sz w:val="68"/>
                                <w:szCs w:val="6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33D8">
                              <w:rPr>
                                <w:b/>
                                <w:noProof/>
                                <w:sz w:val="68"/>
                                <w:szCs w:val="6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63.75pt;margin-top:113.25pt;width:147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5420B6" w:rsidRPr="002033D8" w:rsidRDefault="002033D8" w:rsidP="005420B6">
                      <w:pPr>
                        <w:jc w:val="center"/>
                        <w:rPr>
                          <w:b/>
                          <w:noProof/>
                          <w:sz w:val="68"/>
                          <w:szCs w:val="6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33D8">
                        <w:rPr>
                          <w:b/>
                          <w:noProof/>
                          <w:sz w:val="68"/>
                          <w:szCs w:val="6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D8A5D" wp14:editId="16D1FC30">
                <wp:simplePos x="0" y="0"/>
                <wp:positionH relativeFrom="column">
                  <wp:posOffset>3495675</wp:posOffset>
                </wp:positionH>
                <wp:positionV relativeFrom="paragraph">
                  <wp:posOffset>1371600</wp:posOffset>
                </wp:positionV>
                <wp:extent cx="2004060" cy="17621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5420B6" w:rsidRDefault="005420B6" w:rsidP="005420B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75.25pt;margin-top:108pt;width:157.8pt;height:1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" filled="f" stroked="f">
                <v:fill o:detectmouseclick="t"/>
                <v:textbox>
                  <w:txbxContent>
                    <w:p w:rsidR="005420B6" w:rsidRPr="005420B6" w:rsidRDefault="005420B6" w:rsidP="005420B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BB7B1" wp14:editId="38E2F212">
                <wp:simplePos x="0" y="0"/>
                <wp:positionH relativeFrom="column">
                  <wp:posOffset>7629525</wp:posOffset>
                </wp:positionH>
                <wp:positionV relativeFrom="paragraph">
                  <wp:posOffset>-685800</wp:posOffset>
                </wp:positionV>
                <wp:extent cx="1838325" cy="18192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19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00.75pt;margin-top:-54pt;width:144.7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" filled="f" strokecolor="#385d8a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D5E2C" wp14:editId="7FC2C2AE">
                <wp:simplePos x="0" y="0"/>
                <wp:positionH relativeFrom="column">
                  <wp:posOffset>7858125</wp:posOffset>
                </wp:positionH>
                <wp:positionV relativeFrom="paragraph">
                  <wp:posOffset>-228600</wp:posOffset>
                </wp:positionV>
                <wp:extent cx="1543050" cy="1828800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5420B6" w:rsidRDefault="005420B6" w:rsidP="005420B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618.75pt;margin-top:-18pt;width:121.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5420B6" w:rsidRPr="005420B6" w:rsidRDefault="005420B6" w:rsidP="005420B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3816C" wp14:editId="1A7901F3">
                <wp:simplePos x="0" y="0"/>
                <wp:positionH relativeFrom="column">
                  <wp:posOffset>6324600</wp:posOffset>
                </wp:positionH>
                <wp:positionV relativeFrom="paragraph">
                  <wp:posOffset>819150</wp:posOffset>
                </wp:positionV>
                <wp:extent cx="1943100" cy="1905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05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98pt;margin-top:64.5pt;width:153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" filled="f" strokecolor="#385d8a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C888B" wp14:editId="261EF7FE">
                <wp:simplePos x="0" y="0"/>
                <wp:positionH relativeFrom="column">
                  <wp:posOffset>6324601</wp:posOffset>
                </wp:positionH>
                <wp:positionV relativeFrom="paragraph">
                  <wp:posOffset>1514475</wp:posOffset>
                </wp:positionV>
                <wp:extent cx="1885950" cy="9493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0B6" w:rsidRPr="002033D8" w:rsidRDefault="005420B6" w:rsidP="005420B6">
                            <w:pPr>
                              <w:jc w:val="center"/>
                              <w:rPr>
                                <w:b/>
                                <w:noProof/>
                                <w:sz w:val="54"/>
                                <w:szCs w:val="5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33D8">
                              <w:rPr>
                                <w:b/>
                                <w:noProof/>
                                <w:sz w:val="54"/>
                                <w:szCs w:val="5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98pt;margin-top:119.25pt;width:148.5pt;height:7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" filled="f" stroked="f">
                <v:fill o:detectmouseclick="t"/>
                <v:textbox>
                  <w:txbxContent>
                    <w:p w:rsidR="005420B6" w:rsidRPr="002033D8" w:rsidRDefault="005420B6" w:rsidP="005420B6">
                      <w:pPr>
                        <w:jc w:val="center"/>
                        <w:rPr>
                          <w:b/>
                          <w:noProof/>
                          <w:sz w:val="54"/>
                          <w:szCs w:val="5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33D8">
                        <w:rPr>
                          <w:b/>
                          <w:noProof/>
                          <w:sz w:val="54"/>
                          <w:szCs w:val="5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C874B" wp14:editId="1A7F0EAE">
                <wp:simplePos x="0" y="0"/>
                <wp:positionH relativeFrom="column">
                  <wp:posOffset>503555</wp:posOffset>
                </wp:positionH>
                <wp:positionV relativeFrom="paragraph">
                  <wp:posOffset>3276600</wp:posOffset>
                </wp:positionV>
                <wp:extent cx="1924050" cy="1895475"/>
                <wp:effectExtent l="19050" t="1905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95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39.65pt;margin-top:258pt;width:151.5pt;height:14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" filled="f" strokecolor="#385d8a" strokeweight="2.2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2F92A" wp14:editId="4AFD6C77">
                <wp:simplePos x="0" y="0"/>
                <wp:positionH relativeFrom="column">
                  <wp:posOffset>3495675</wp:posOffset>
                </wp:positionH>
                <wp:positionV relativeFrom="paragraph">
                  <wp:posOffset>828675</wp:posOffset>
                </wp:positionV>
                <wp:extent cx="1924050" cy="18954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95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75.25pt;margin-top:65.25pt;width:151.5pt;height:14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" filled="f" strokecolor="#385d8a" strokeweight="2pt"/>
            </w:pict>
          </mc:Fallback>
        </mc:AlternateContent>
      </w:r>
      <w:r w:rsidR="002033D8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7736F183" wp14:editId="11DC1818">
            <wp:simplePos x="0" y="0"/>
            <wp:positionH relativeFrom="column">
              <wp:posOffset>-790575</wp:posOffset>
            </wp:positionH>
            <wp:positionV relativeFrom="paragraph">
              <wp:posOffset>1846334</wp:posOffset>
            </wp:positionV>
            <wp:extent cx="1552575" cy="874641"/>
            <wp:effectExtent l="0" t="0" r="0" b="1905"/>
            <wp:wrapNone/>
            <wp:docPr id="21" name="Picture 21" descr="C:\Users\Michael\AppData\Local\Microsoft\Windows\Temporary Internet Files\Content.IE5\EQGWZWP5\MC900434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AppData\Local\Microsoft\Windows\Temporary Internet Files\Content.IE5\EQGWZWP5\MC90043457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575" cy="8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761" w:rsidSect="005420B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B6"/>
    <w:rsid w:val="002033D8"/>
    <w:rsid w:val="00396D50"/>
    <w:rsid w:val="003D5761"/>
    <w:rsid w:val="005420B6"/>
    <w:rsid w:val="0075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B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0B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0B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0B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0B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0B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0B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0B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0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0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B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0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0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0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0B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0B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20B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20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0B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0B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420B6"/>
    <w:rPr>
      <w:b/>
      <w:bCs/>
      <w:spacing w:val="0"/>
    </w:rPr>
  </w:style>
  <w:style w:type="character" w:styleId="Emphasis">
    <w:name w:val="Emphasis"/>
    <w:uiPriority w:val="20"/>
    <w:qFormat/>
    <w:rsid w:val="005420B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420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20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0B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420B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0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0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420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420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420B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420B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420B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0B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D8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B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0B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0B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0B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0B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0B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0B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0B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0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0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B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0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0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0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0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0B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0B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20B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20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0B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0B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420B6"/>
    <w:rPr>
      <w:b/>
      <w:bCs/>
      <w:spacing w:val="0"/>
    </w:rPr>
  </w:style>
  <w:style w:type="character" w:styleId="Emphasis">
    <w:name w:val="Emphasis"/>
    <w:uiPriority w:val="20"/>
    <w:qFormat/>
    <w:rsid w:val="005420B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420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20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0B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420B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0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0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420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420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420B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420B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420B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0B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D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8B7-70C8-4A77-88C7-B58AC17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rrett</dc:creator>
  <cp:lastModifiedBy>Gareth Pitchford</cp:lastModifiedBy>
  <cp:revision>2</cp:revision>
  <cp:lastPrinted>2011-02-27T10:25:00Z</cp:lastPrinted>
  <dcterms:created xsi:type="dcterms:W3CDTF">2011-02-28T09:05:00Z</dcterms:created>
  <dcterms:modified xsi:type="dcterms:W3CDTF">2011-02-28T09:05:00Z</dcterms:modified>
</cp:coreProperties>
</file>